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5521" w14:textId="77777777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01E788A6" w:rsidR="00D4419D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18B">
        <w:rPr>
          <w:rFonts w:ascii="Times New Roman" w:hAnsi="Times New Roman" w:cs="Times New Roman"/>
          <w:sz w:val="28"/>
          <w:szCs w:val="28"/>
        </w:rPr>
        <w:t>Предлагаем вашему вниманию фильм-инструкцию о подростковом курении для родителей «Слова и поступки»</w:t>
      </w:r>
      <w:r w:rsidR="00D4419D" w:rsidRPr="0081718B">
        <w:rPr>
          <w:rFonts w:ascii="Times New Roman" w:hAnsi="Times New Roman" w:cs="Times New Roman"/>
          <w:sz w:val="28"/>
          <w:szCs w:val="28"/>
        </w:rPr>
        <w:t>.</w:t>
      </w:r>
    </w:p>
    <w:p w14:paraId="2A56421A" w14:textId="10259370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16CCF943" w14:textId="15A81145" w:rsidR="00D4419D" w:rsidRPr="0081718B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52360426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В заключительной части 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фильма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содержится 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en-GB"/>
        </w:rPr>
        <w:t>QR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-код, используя который Вы можете перейти на информационные ресурсы, содержащие дополни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-</w:t>
      </w:r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тельную информацию для родителей о проблеме подросткового курения и способах ее решения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bookmarkStart w:id="0" w:name="_GoBack"/>
      <w:bookmarkEnd w:id="0"/>
    </w:p>
    <w:p w14:paraId="409CEB15" w14:textId="054912B7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81718B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3BCC18A0" w14:textId="543A36CF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Ссылка для просмотра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фильма</w:t>
      </w: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на </w:t>
      </w: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en-GB"/>
        </w:rPr>
        <w:t>YouTube</w:t>
      </w:r>
    </w:p>
    <w:p w14:paraId="1FD98692" w14:textId="77777777" w:rsidR="00190120" w:rsidRPr="0081718B" w:rsidRDefault="00D27DB9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hyperlink r:id="rId8" w:history="1"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:/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youtu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be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eH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3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ZqVdx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7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R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4</w:t>
        </w:r>
      </w:hyperlink>
      <w:r w:rsidR="00190120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 </w:t>
      </w:r>
    </w:p>
    <w:p w14:paraId="770C5DB6" w14:textId="77777777" w:rsidR="00D4419D" w:rsidRPr="0081718B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307404AE" w14:textId="77777777" w:rsidR="00190120" w:rsidRPr="0081718B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r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 xml:space="preserve">Ссылка для скачивания </w:t>
      </w:r>
      <w:r w:rsidR="00D4419D" w:rsidRPr="0081718B"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  <w:t>фильма</w:t>
      </w:r>
    </w:p>
    <w:p w14:paraId="6DE460E6" w14:textId="77777777" w:rsidR="00190120" w:rsidRPr="0081718B" w:rsidRDefault="00D27DB9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  <w:hyperlink r:id="rId9" w:history="1"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:/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isk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yandex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.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ru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i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/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Utw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GB"/>
          </w:rPr>
          <w:t>652</w:t>
        </w:r>
        <w:r w:rsidR="00190120" w:rsidRPr="0081718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MxJuKdWA</w:t>
        </w:r>
      </w:hyperlink>
      <w:r w:rsidR="00190120" w:rsidRPr="0081718B"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  <w:t xml:space="preserve"> </w:t>
      </w:r>
    </w:p>
    <w:p w14:paraId="6D6641A7" w14:textId="77777777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</w:p>
    <w:p w14:paraId="06F1854E" w14:textId="77777777" w:rsidR="00EA0933" w:rsidRPr="0081718B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81718B">
      <w:pgSz w:w="8391" w:h="11906" w:code="11"/>
      <w:pgMar w:top="1134" w:right="73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69AE" w14:textId="77777777" w:rsidR="00D27DB9" w:rsidRDefault="00D27DB9" w:rsidP="0081718B">
      <w:pPr>
        <w:spacing w:after="0" w:line="240" w:lineRule="auto"/>
      </w:pPr>
      <w:r>
        <w:separator/>
      </w:r>
    </w:p>
  </w:endnote>
  <w:endnote w:type="continuationSeparator" w:id="0">
    <w:p w14:paraId="0B6D0504" w14:textId="77777777" w:rsidR="00D27DB9" w:rsidRDefault="00D27DB9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CF5F3" w14:textId="77777777" w:rsidR="00D27DB9" w:rsidRDefault="00D27DB9" w:rsidP="0081718B">
      <w:pPr>
        <w:spacing w:after="0" w:line="240" w:lineRule="auto"/>
      </w:pPr>
      <w:r>
        <w:separator/>
      </w:r>
    </w:p>
  </w:footnote>
  <w:footnote w:type="continuationSeparator" w:id="0">
    <w:p w14:paraId="2AF1CA4B" w14:textId="77777777" w:rsidR="00D27DB9" w:rsidRDefault="00D27DB9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190120"/>
    <w:rsid w:val="001B7F40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A9F3-4623-4CB9-B4D5-02CDA9D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Анна Сорочинская</cp:lastModifiedBy>
  <cp:revision>16</cp:revision>
  <dcterms:created xsi:type="dcterms:W3CDTF">2021-10-06T10:47:00Z</dcterms:created>
  <dcterms:modified xsi:type="dcterms:W3CDTF">2021-10-07T12:19:00Z</dcterms:modified>
</cp:coreProperties>
</file>